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6EE17FE0" w:rsidR="00EF09CB" w:rsidRDefault="007872C3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58A2886E">
            <wp:simplePos x="0" y="0"/>
            <wp:positionH relativeFrom="margin">
              <wp:posOffset>285750</wp:posOffset>
            </wp:positionH>
            <wp:positionV relativeFrom="paragraph">
              <wp:posOffset>247650</wp:posOffset>
            </wp:positionV>
            <wp:extent cx="2705100" cy="1257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3F9E0E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6AFFBAE4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096CED" w:rsidRPr="00096CED">
                              <w:rPr>
                                <w:noProof/>
                                <w:color w:val="0F243E" w:themeColor="text2" w:themeShade="8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L- MEDIDAS EXCECIONAIS E TEMPORÁRIAS NO ÂMBITO DA PANDEMIA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6AFFBAE4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096CED" w:rsidRPr="00096CED">
                        <w:rPr>
                          <w:noProof/>
                          <w:color w:val="0F243E" w:themeColor="text2" w:themeShade="8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L- MEDIDAS EXCECIONAIS E TEMPORÁRIAS NO ÂMBITO DA PANDEMIA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E702252" w:rsidR="00EF09CB" w:rsidRDefault="00F86DA7"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A4A7142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9C07A" w14:textId="1F130CDB" w:rsidR="00096CED" w:rsidRPr="00D05BF8" w:rsidRDefault="00D05BF8" w:rsidP="00096CED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5B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VÍDEO CONFERÊNCIA- </w:t>
                            </w:r>
                            <w:r w:rsidR="00096CED" w:rsidRPr="00096CE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ABORAL- MEDIDAS EXCECIONAIS E TEMPORÁRIAS NO ÂMBITO DA PANDEMIA COVID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D79C07A" w14:textId="1F130CDB" w:rsidR="00096CED" w:rsidRPr="00D05BF8" w:rsidRDefault="00D05BF8" w:rsidP="00096CED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05B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VÍDEO CONFERÊNCIA- </w:t>
                      </w:r>
                      <w:r w:rsidR="00096CED" w:rsidRPr="00096CED">
                        <w:rPr>
                          <w:rFonts w:ascii="Calibri" w:hAnsi="Calibri"/>
                          <w:sz w:val="18"/>
                          <w:szCs w:val="18"/>
                        </w:rPr>
                        <w:t>LABORAL- MEDIDAS EXCECIONAIS E TEMPORÁRIAS NO ÂMBITO DA PANDEMIA COVID19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0730439A" w:rsidR="00EF09CB" w:rsidRDefault="00EF09CB"/>
    <w:p w14:paraId="07768D42" w14:textId="77777777" w:rsidR="00F669A3" w:rsidRDefault="00F669A3" w:rsidP="00C821D2">
      <w:pPr>
        <w:spacing w:after="0"/>
      </w:pPr>
    </w:p>
    <w:p w14:paraId="5F726043" w14:textId="6E58C178" w:rsidR="009E1762" w:rsidRDefault="007872C3" w:rsidP="007872C3">
      <w:pPr>
        <w:spacing w:after="0"/>
      </w:pPr>
      <w:r>
        <w:t xml:space="preserve">          </w:t>
      </w:r>
    </w:p>
    <w:p w14:paraId="5E030CCE" w14:textId="77777777" w:rsidR="007872C3" w:rsidRPr="007872C3" w:rsidRDefault="007872C3" w:rsidP="007872C3">
      <w:pPr>
        <w:spacing w:after="0"/>
      </w:pP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5C76B274" w:rsidR="009450F6" w:rsidRPr="00FF3EA4" w:rsidRDefault="00096CED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6CED">
              <w:rPr>
                <w:b/>
                <w:color w:val="0F243E" w:themeColor="text2" w:themeShade="80"/>
                <w:sz w:val="20"/>
                <w:szCs w:val="20"/>
              </w:rPr>
              <w:t>4</w:t>
            </w:r>
            <w:r w:rsidR="005773F6" w:rsidRPr="00096CED">
              <w:rPr>
                <w:b/>
                <w:color w:val="0F243E" w:themeColor="text2" w:themeShade="80"/>
                <w:sz w:val="20"/>
                <w:szCs w:val="20"/>
              </w:rPr>
              <w:t>0,00€</w:t>
            </w:r>
            <w:r w:rsidR="009450F6" w:rsidRPr="00096CED">
              <w:rPr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IVA Incluído)</w:t>
            </w:r>
          </w:p>
        </w:tc>
      </w:tr>
    </w:tbl>
    <w:p w14:paraId="5F84C80F" w14:textId="07ECC029" w:rsidR="001F6D19" w:rsidRPr="00594422" w:rsidRDefault="007872C3" w:rsidP="007872C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</w:t>
      </w:r>
      <w:r>
        <w:rPr>
          <w:b/>
          <w:sz w:val="20"/>
          <w:szCs w:val="20"/>
        </w:rPr>
        <w:t xml:space="preserve">s  a formação </w:t>
      </w:r>
      <w:r w:rsidR="001B769F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ia </w:t>
      </w:r>
      <w:r w:rsidR="001B769F">
        <w:rPr>
          <w:b/>
          <w:sz w:val="20"/>
          <w:szCs w:val="20"/>
        </w:rPr>
        <w:t>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096CED">
                              <w:rPr>
                                <w:b/>
                                <w:color w:val="0F243E" w:themeColor="text2" w:themeShade="8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096CED">
                        <w:rPr>
                          <w:b/>
                          <w:color w:val="0F243E" w:themeColor="text2" w:themeShade="8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96CED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2C3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F722-6CD2-45F3-8618-430107C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4</cp:revision>
  <cp:lastPrinted>2020-05-07T14:34:00Z</cp:lastPrinted>
  <dcterms:created xsi:type="dcterms:W3CDTF">2020-04-28T17:40:00Z</dcterms:created>
  <dcterms:modified xsi:type="dcterms:W3CDTF">2020-05-07T14:34:00Z</dcterms:modified>
</cp:coreProperties>
</file>